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96" w:rsidRDefault="00205610" w:rsidP="00205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435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</w:t>
      </w:r>
      <w:r w:rsidR="00904352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:rsidR="00205610" w:rsidRPr="00904352" w:rsidRDefault="00CB7796" w:rsidP="00205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</w:t>
      </w:r>
      <w:r w:rsidR="00904352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205610" w:rsidRPr="00904352">
        <w:rPr>
          <w:rFonts w:ascii="Times New Roman" w:hAnsi="Times New Roman" w:cs="Times New Roman"/>
          <w:sz w:val="28"/>
          <w:szCs w:val="28"/>
          <w:lang w:val="kk-KZ"/>
        </w:rPr>
        <w:t xml:space="preserve"> «Ақтөбе қаласының білім бөлімі»</w:t>
      </w:r>
    </w:p>
    <w:p w:rsidR="00205610" w:rsidRPr="00904352" w:rsidRDefault="00205610" w:rsidP="00205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435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</w:t>
      </w:r>
      <w:r w:rsidR="0090435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Pr="0090435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0435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E0859" w:rsidRPr="00904352">
        <w:rPr>
          <w:rFonts w:ascii="Times New Roman" w:hAnsi="Times New Roman" w:cs="Times New Roman"/>
          <w:sz w:val="28"/>
          <w:szCs w:val="28"/>
          <w:lang w:val="kk-KZ"/>
        </w:rPr>
        <w:t>ММ- нің басшысы  А.Т. Латыпқа</w:t>
      </w:r>
    </w:p>
    <w:p w:rsidR="00486F96" w:rsidRPr="00904352" w:rsidRDefault="00904352" w:rsidP="0020561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№56 жалпы орта білім беретін </w:t>
      </w:r>
    </w:p>
    <w:p w:rsidR="00205610" w:rsidRPr="00904352" w:rsidRDefault="00205610" w:rsidP="0020561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435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90435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Pr="00904352">
        <w:rPr>
          <w:rFonts w:ascii="Times New Roman" w:hAnsi="Times New Roman" w:cs="Times New Roman"/>
          <w:sz w:val="28"/>
          <w:szCs w:val="28"/>
          <w:lang w:val="kk-KZ"/>
        </w:rPr>
        <w:t>мектеп әкімшілігінен</w:t>
      </w:r>
    </w:p>
    <w:p w:rsidR="00CB7796" w:rsidRDefault="00CB7796" w:rsidP="00264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796" w:rsidRDefault="00CB7796" w:rsidP="00264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05610" w:rsidRPr="00264518" w:rsidRDefault="00205610" w:rsidP="00264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4518">
        <w:rPr>
          <w:rFonts w:ascii="Times New Roman" w:hAnsi="Times New Roman" w:cs="Times New Roman"/>
          <w:b/>
          <w:sz w:val="28"/>
          <w:szCs w:val="28"/>
          <w:lang w:val="kk-KZ"/>
        </w:rPr>
        <w:t>Сұраныс</w:t>
      </w:r>
    </w:p>
    <w:p w:rsidR="00205610" w:rsidRPr="00264518" w:rsidRDefault="00205610" w:rsidP="00264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16F" w:rsidRPr="00264518" w:rsidRDefault="00486F96" w:rsidP="0026451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4518">
        <w:rPr>
          <w:rFonts w:ascii="Times New Roman" w:hAnsi="Times New Roman" w:cs="Times New Roman"/>
          <w:b/>
          <w:sz w:val="28"/>
          <w:szCs w:val="28"/>
          <w:lang w:val="kk-KZ"/>
        </w:rPr>
        <w:t>2024-2025</w:t>
      </w:r>
      <w:r w:rsidR="00C8316F" w:rsidRPr="00264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да </w:t>
      </w:r>
      <w:r w:rsidR="009B5B93" w:rsidRPr="00264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лпы </w:t>
      </w:r>
      <w:r w:rsidR="00C8316F" w:rsidRPr="00264518">
        <w:rPr>
          <w:rFonts w:ascii="Times New Roman" w:hAnsi="Times New Roman" w:cs="Times New Roman"/>
          <w:b/>
          <w:sz w:val="28"/>
          <w:szCs w:val="28"/>
          <w:lang w:val="kk-KZ"/>
        </w:rPr>
        <w:t>орта білім туралы «Алтын белгі» аттестатына үміткерлер тізімі</w:t>
      </w:r>
      <w:r w:rsidR="00BC239C" w:rsidRPr="00264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11 кл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80"/>
        <w:gridCol w:w="4099"/>
        <w:gridCol w:w="1776"/>
        <w:gridCol w:w="1984"/>
        <w:gridCol w:w="1134"/>
        <w:gridCol w:w="1194"/>
      </w:tblGrid>
      <w:tr w:rsidR="00AF50F4" w:rsidRPr="00D42C66" w:rsidTr="00264518">
        <w:tc>
          <w:tcPr>
            <w:tcW w:w="580" w:type="dxa"/>
          </w:tcPr>
          <w:p w:rsidR="00AF50F4" w:rsidRPr="00D42C66" w:rsidRDefault="00AF50F4" w:rsidP="00AF50F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4099" w:type="dxa"/>
          </w:tcPr>
          <w:p w:rsidR="00AF50F4" w:rsidRPr="00D42C66" w:rsidRDefault="00AF50F4" w:rsidP="00AF50F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міткерлердің толық аты-жөні (куәлігі бойынша)</w:t>
            </w:r>
          </w:p>
        </w:tc>
        <w:tc>
          <w:tcPr>
            <w:tcW w:w="1776" w:type="dxa"/>
          </w:tcPr>
          <w:p w:rsidR="00AF50F4" w:rsidRPr="00D42C66" w:rsidRDefault="00AF50F4" w:rsidP="00AF50F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СН</w:t>
            </w:r>
          </w:p>
        </w:tc>
        <w:tc>
          <w:tcPr>
            <w:tcW w:w="1984" w:type="dxa"/>
          </w:tcPr>
          <w:p w:rsidR="00AF50F4" w:rsidRPr="00D42C66" w:rsidRDefault="00AF50F4" w:rsidP="00AF50F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ілім беру ұйымының атауы</w:t>
            </w:r>
          </w:p>
        </w:tc>
        <w:tc>
          <w:tcPr>
            <w:tcW w:w="1134" w:type="dxa"/>
          </w:tcPr>
          <w:p w:rsidR="00AF50F4" w:rsidRPr="00D42C66" w:rsidRDefault="00AF50F4" w:rsidP="00AF50F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ыту тілі</w:t>
            </w:r>
          </w:p>
        </w:tc>
        <w:tc>
          <w:tcPr>
            <w:tcW w:w="1194" w:type="dxa"/>
          </w:tcPr>
          <w:p w:rsidR="00AF50F4" w:rsidRPr="00D42C66" w:rsidRDefault="00AF50F4" w:rsidP="00AF50F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 бағыты</w:t>
            </w:r>
          </w:p>
        </w:tc>
      </w:tr>
      <w:tr w:rsidR="00AF50F4" w:rsidRPr="00D42C66" w:rsidTr="00264518">
        <w:tc>
          <w:tcPr>
            <w:tcW w:w="580" w:type="dxa"/>
          </w:tcPr>
          <w:p w:rsidR="00AF50F4" w:rsidRPr="00D42C66" w:rsidRDefault="00AF50F4" w:rsidP="00AF50F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099" w:type="dxa"/>
          </w:tcPr>
          <w:p w:rsidR="00AF50F4" w:rsidRPr="00D42C66" w:rsidRDefault="002A53C2" w:rsidP="00AF50F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ақ</w:t>
            </w:r>
            <w:r w:rsidR="00AF50F4"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ымжанов Саят Жандосұлы</w:t>
            </w:r>
          </w:p>
        </w:tc>
        <w:tc>
          <w:tcPr>
            <w:tcW w:w="1776" w:type="dxa"/>
          </w:tcPr>
          <w:p w:rsidR="00AF50F4" w:rsidRPr="00D42C66" w:rsidRDefault="00AF50F4" w:rsidP="00AF50F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80315550737</w:t>
            </w:r>
          </w:p>
        </w:tc>
        <w:tc>
          <w:tcPr>
            <w:tcW w:w="1984" w:type="dxa"/>
          </w:tcPr>
          <w:p w:rsidR="00AF50F4" w:rsidRPr="00D42C66" w:rsidRDefault="00AF50F4" w:rsidP="00AF50F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56 ЖОББМ </w:t>
            </w:r>
          </w:p>
        </w:tc>
        <w:tc>
          <w:tcPr>
            <w:tcW w:w="1134" w:type="dxa"/>
          </w:tcPr>
          <w:p w:rsidR="00AF50F4" w:rsidRPr="00D42C66" w:rsidRDefault="00AF50F4" w:rsidP="00AF50F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</w:t>
            </w:r>
          </w:p>
        </w:tc>
        <w:tc>
          <w:tcPr>
            <w:tcW w:w="1194" w:type="dxa"/>
          </w:tcPr>
          <w:p w:rsidR="00AF50F4" w:rsidRPr="00D42C66" w:rsidRDefault="00D42C66" w:rsidP="00AF50F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МБ</w:t>
            </w:r>
          </w:p>
        </w:tc>
      </w:tr>
      <w:tr w:rsidR="00D42C66" w:rsidRPr="00D42C66" w:rsidTr="00264518">
        <w:tc>
          <w:tcPr>
            <w:tcW w:w="580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099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нұзақ Айшат Алмасқызы</w:t>
            </w:r>
          </w:p>
        </w:tc>
        <w:tc>
          <w:tcPr>
            <w:tcW w:w="1776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71015654203</w:t>
            </w:r>
          </w:p>
        </w:tc>
        <w:tc>
          <w:tcPr>
            <w:tcW w:w="1984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56 ЖОББМ </w:t>
            </w:r>
          </w:p>
        </w:tc>
        <w:tc>
          <w:tcPr>
            <w:tcW w:w="1134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</w:t>
            </w:r>
          </w:p>
        </w:tc>
        <w:tc>
          <w:tcPr>
            <w:tcW w:w="1194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МБ</w:t>
            </w:r>
          </w:p>
        </w:tc>
      </w:tr>
      <w:tr w:rsidR="00D42C66" w:rsidRPr="00D42C66" w:rsidTr="00264518">
        <w:tc>
          <w:tcPr>
            <w:tcW w:w="580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099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рғанбекқызы Ақмерей</w:t>
            </w:r>
          </w:p>
        </w:tc>
        <w:tc>
          <w:tcPr>
            <w:tcW w:w="1776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80929651534</w:t>
            </w:r>
          </w:p>
        </w:tc>
        <w:tc>
          <w:tcPr>
            <w:tcW w:w="1984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56 ЖОББМ </w:t>
            </w:r>
          </w:p>
        </w:tc>
        <w:tc>
          <w:tcPr>
            <w:tcW w:w="1134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</w:t>
            </w:r>
          </w:p>
        </w:tc>
        <w:tc>
          <w:tcPr>
            <w:tcW w:w="1194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МБ</w:t>
            </w:r>
          </w:p>
        </w:tc>
      </w:tr>
      <w:tr w:rsidR="00D42C66" w:rsidRPr="00D42C66" w:rsidTr="00264518">
        <w:tc>
          <w:tcPr>
            <w:tcW w:w="580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099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ғалиева Аида Манасқызы</w:t>
            </w:r>
          </w:p>
        </w:tc>
        <w:tc>
          <w:tcPr>
            <w:tcW w:w="1776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</w:rPr>
              <w:t>080714650953</w:t>
            </w:r>
          </w:p>
        </w:tc>
        <w:tc>
          <w:tcPr>
            <w:tcW w:w="1984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56 ЖОББМ </w:t>
            </w:r>
          </w:p>
        </w:tc>
        <w:tc>
          <w:tcPr>
            <w:tcW w:w="1134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</w:t>
            </w:r>
          </w:p>
        </w:tc>
        <w:tc>
          <w:tcPr>
            <w:tcW w:w="1194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МБ</w:t>
            </w:r>
          </w:p>
        </w:tc>
      </w:tr>
      <w:tr w:rsidR="00D42C66" w:rsidRPr="00D42C66" w:rsidTr="00264518">
        <w:tc>
          <w:tcPr>
            <w:tcW w:w="580" w:type="dxa"/>
          </w:tcPr>
          <w:p w:rsidR="00D42C66" w:rsidRPr="00D42C66" w:rsidRDefault="001303EC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099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proofErr w:type="spellStart"/>
            <w:r w:rsidRPr="00D42C66">
              <w:rPr>
                <w:rFonts w:ascii="Times New Roman" w:hAnsi="Times New Roman" w:cs="Times New Roman"/>
                <w:sz w:val="26"/>
                <w:szCs w:val="26"/>
              </w:rPr>
              <w:t>Аманжол</w:t>
            </w:r>
            <w:proofErr w:type="spellEnd"/>
            <w:r w:rsidRPr="00D42C66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лдір Талғатқызы</w:t>
            </w:r>
          </w:p>
        </w:tc>
        <w:tc>
          <w:tcPr>
            <w:tcW w:w="1776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71220652529</w:t>
            </w:r>
          </w:p>
        </w:tc>
        <w:tc>
          <w:tcPr>
            <w:tcW w:w="1984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56 ЖОББМ </w:t>
            </w:r>
          </w:p>
        </w:tc>
        <w:tc>
          <w:tcPr>
            <w:tcW w:w="1134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с</w:t>
            </w:r>
          </w:p>
        </w:tc>
        <w:tc>
          <w:tcPr>
            <w:tcW w:w="1194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МБ</w:t>
            </w:r>
          </w:p>
        </w:tc>
      </w:tr>
      <w:tr w:rsidR="00D42C66" w:rsidRPr="00D42C66" w:rsidTr="00264518">
        <w:tc>
          <w:tcPr>
            <w:tcW w:w="580" w:type="dxa"/>
          </w:tcPr>
          <w:p w:rsidR="00D42C66" w:rsidRPr="00D42C66" w:rsidRDefault="001303EC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099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урхин Ринат Ердосович</w:t>
            </w:r>
          </w:p>
        </w:tc>
        <w:tc>
          <w:tcPr>
            <w:tcW w:w="1776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70924550263</w:t>
            </w:r>
          </w:p>
        </w:tc>
        <w:tc>
          <w:tcPr>
            <w:tcW w:w="1984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56 ЖОББМ </w:t>
            </w:r>
          </w:p>
        </w:tc>
        <w:tc>
          <w:tcPr>
            <w:tcW w:w="1134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с</w:t>
            </w:r>
          </w:p>
        </w:tc>
        <w:tc>
          <w:tcPr>
            <w:tcW w:w="1194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МБ</w:t>
            </w:r>
          </w:p>
        </w:tc>
      </w:tr>
      <w:tr w:rsidR="00D42C66" w:rsidRPr="00D42C66" w:rsidTr="00264518">
        <w:tc>
          <w:tcPr>
            <w:tcW w:w="580" w:type="dxa"/>
          </w:tcPr>
          <w:p w:rsidR="00D42C66" w:rsidRPr="00D42C66" w:rsidRDefault="001303EC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099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кбатырова Мөлдір Асылханқызы</w:t>
            </w:r>
          </w:p>
        </w:tc>
        <w:tc>
          <w:tcPr>
            <w:tcW w:w="1776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70924653046</w:t>
            </w:r>
          </w:p>
        </w:tc>
        <w:tc>
          <w:tcPr>
            <w:tcW w:w="1984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6 ЖОББМ</w:t>
            </w:r>
          </w:p>
        </w:tc>
        <w:tc>
          <w:tcPr>
            <w:tcW w:w="1134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с</w:t>
            </w:r>
          </w:p>
        </w:tc>
        <w:tc>
          <w:tcPr>
            <w:tcW w:w="1194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МБ</w:t>
            </w:r>
          </w:p>
        </w:tc>
      </w:tr>
    </w:tbl>
    <w:p w:rsidR="00904352" w:rsidRDefault="00904352" w:rsidP="00CB779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16F" w:rsidRPr="00264518" w:rsidRDefault="00486F96" w:rsidP="0026451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4518">
        <w:rPr>
          <w:rFonts w:ascii="Times New Roman" w:hAnsi="Times New Roman" w:cs="Times New Roman"/>
          <w:b/>
          <w:sz w:val="28"/>
          <w:szCs w:val="28"/>
          <w:lang w:val="kk-KZ"/>
        </w:rPr>
        <w:t>2024-2025</w:t>
      </w:r>
      <w:r w:rsidR="00C8316F" w:rsidRPr="00264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да </w:t>
      </w:r>
      <w:r w:rsidR="009B5B93" w:rsidRPr="00264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лпы </w:t>
      </w:r>
      <w:r w:rsidR="00C8316F" w:rsidRPr="00264518">
        <w:rPr>
          <w:rFonts w:ascii="Times New Roman" w:hAnsi="Times New Roman" w:cs="Times New Roman"/>
          <w:b/>
          <w:sz w:val="28"/>
          <w:szCs w:val="28"/>
          <w:lang w:val="kk-KZ"/>
        </w:rPr>
        <w:t>орта білім туралы «Үздік»  аттестатына үміткерлер тізімі</w:t>
      </w:r>
      <w:r w:rsidR="00BC116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C239C" w:rsidRPr="00264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8316F" w:rsidRPr="00264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C239C" w:rsidRPr="00BC116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11 </w:t>
      </w:r>
      <w:r w:rsidR="00C8316F" w:rsidRPr="00BC116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ласс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5"/>
        <w:gridCol w:w="4114"/>
        <w:gridCol w:w="1950"/>
        <w:gridCol w:w="1984"/>
        <w:gridCol w:w="1134"/>
        <w:gridCol w:w="1179"/>
      </w:tblGrid>
      <w:tr w:rsidR="00AF50F4" w:rsidRPr="00D42C66" w:rsidTr="001303EC">
        <w:tc>
          <w:tcPr>
            <w:tcW w:w="565" w:type="dxa"/>
          </w:tcPr>
          <w:p w:rsidR="00AF50F4" w:rsidRPr="00D42C66" w:rsidRDefault="00AF50F4" w:rsidP="00AF50F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4114" w:type="dxa"/>
          </w:tcPr>
          <w:p w:rsidR="00AF50F4" w:rsidRPr="00D42C66" w:rsidRDefault="00AF50F4" w:rsidP="00AF50F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міткерлердің толық аты-жөні (куәлігі бойынша)</w:t>
            </w:r>
          </w:p>
        </w:tc>
        <w:tc>
          <w:tcPr>
            <w:tcW w:w="1776" w:type="dxa"/>
          </w:tcPr>
          <w:p w:rsidR="00AF50F4" w:rsidRPr="00D42C66" w:rsidRDefault="00AF50F4" w:rsidP="00AF50F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СН</w:t>
            </w:r>
          </w:p>
        </w:tc>
        <w:tc>
          <w:tcPr>
            <w:tcW w:w="1984" w:type="dxa"/>
          </w:tcPr>
          <w:p w:rsidR="00AF50F4" w:rsidRPr="00D42C66" w:rsidRDefault="00AF50F4" w:rsidP="00AF50F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ілім беру ұйымының атауы</w:t>
            </w:r>
          </w:p>
        </w:tc>
        <w:tc>
          <w:tcPr>
            <w:tcW w:w="1134" w:type="dxa"/>
          </w:tcPr>
          <w:p w:rsidR="00AF50F4" w:rsidRPr="00D42C66" w:rsidRDefault="00AF50F4" w:rsidP="00AF50F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ыту тілі</w:t>
            </w:r>
          </w:p>
        </w:tc>
        <w:tc>
          <w:tcPr>
            <w:tcW w:w="1179" w:type="dxa"/>
          </w:tcPr>
          <w:p w:rsidR="00AF50F4" w:rsidRPr="00D42C66" w:rsidRDefault="00AF50F4" w:rsidP="00AF50F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 бағыты</w:t>
            </w:r>
          </w:p>
        </w:tc>
      </w:tr>
      <w:tr w:rsidR="00D42C66" w:rsidRPr="00D42C66" w:rsidTr="001303EC">
        <w:tc>
          <w:tcPr>
            <w:tcW w:w="565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114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нжебаева Алина Талғатқызы</w:t>
            </w:r>
          </w:p>
        </w:tc>
        <w:tc>
          <w:tcPr>
            <w:tcW w:w="1776" w:type="dxa"/>
          </w:tcPr>
          <w:p w:rsidR="00D42C66" w:rsidRPr="00521D23" w:rsidRDefault="00521D23" w:rsidP="00D42C6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D42C66"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7122665175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84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56 ЖОББМ </w:t>
            </w:r>
          </w:p>
        </w:tc>
        <w:tc>
          <w:tcPr>
            <w:tcW w:w="1134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</w:t>
            </w:r>
          </w:p>
        </w:tc>
        <w:tc>
          <w:tcPr>
            <w:tcW w:w="1179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МБ</w:t>
            </w:r>
          </w:p>
        </w:tc>
      </w:tr>
      <w:tr w:rsidR="00D42C66" w:rsidRPr="00D42C66" w:rsidTr="001303EC">
        <w:tc>
          <w:tcPr>
            <w:tcW w:w="565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114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атқызы Нұрханым</w:t>
            </w:r>
          </w:p>
        </w:tc>
        <w:tc>
          <w:tcPr>
            <w:tcW w:w="1776" w:type="dxa"/>
          </w:tcPr>
          <w:p w:rsidR="00D42C66" w:rsidRPr="00521D23" w:rsidRDefault="00521D23" w:rsidP="00D42C6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D42C66"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8031865323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84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56 ЖОББМ </w:t>
            </w:r>
          </w:p>
        </w:tc>
        <w:tc>
          <w:tcPr>
            <w:tcW w:w="1134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</w:t>
            </w:r>
          </w:p>
        </w:tc>
        <w:tc>
          <w:tcPr>
            <w:tcW w:w="1179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МБ</w:t>
            </w:r>
          </w:p>
        </w:tc>
      </w:tr>
      <w:tr w:rsidR="00D42C66" w:rsidRPr="00D42C66" w:rsidTr="001303EC">
        <w:tc>
          <w:tcPr>
            <w:tcW w:w="565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114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урлыбекова Айкөркем Өнербекқызы</w:t>
            </w:r>
          </w:p>
        </w:tc>
        <w:tc>
          <w:tcPr>
            <w:tcW w:w="1776" w:type="dxa"/>
          </w:tcPr>
          <w:p w:rsidR="00D42C66" w:rsidRPr="00521D23" w:rsidRDefault="00521D23" w:rsidP="00D42C6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D42C66"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7122965093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84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56 ЖОББМ </w:t>
            </w:r>
          </w:p>
        </w:tc>
        <w:tc>
          <w:tcPr>
            <w:tcW w:w="1134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</w:t>
            </w:r>
          </w:p>
        </w:tc>
        <w:tc>
          <w:tcPr>
            <w:tcW w:w="1179" w:type="dxa"/>
          </w:tcPr>
          <w:p w:rsidR="00D42C66" w:rsidRPr="00D42C66" w:rsidRDefault="00D42C66" w:rsidP="00D42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МБ</w:t>
            </w:r>
          </w:p>
        </w:tc>
      </w:tr>
      <w:tr w:rsidR="001303EC" w:rsidRPr="00D42C66" w:rsidTr="001303EC">
        <w:tc>
          <w:tcPr>
            <w:tcW w:w="565" w:type="dxa"/>
          </w:tcPr>
          <w:p w:rsidR="001303EC" w:rsidRPr="00D42C66" w:rsidRDefault="001303EC" w:rsidP="001303E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114" w:type="dxa"/>
          </w:tcPr>
          <w:p w:rsidR="001303EC" w:rsidRPr="00D42C66" w:rsidRDefault="001303EC" w:rsidP="001303E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мекбай Адэма Бахадырқызы</w:t>
            </w:r>
          </w:p>
        </w:tc>
        <w:tc>
          <w:tcPr>
            <w:tcW w:w="1776" w:type="dxa"/>
          </w:tcPr>
          <w:p w:rsidR="001303EC" w:rsidRPr="00D42C66" w:rsidRDefault="00521D23" w:rsidP="001303E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1303EC" w:rsidRPr="00D42C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092165177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84" w:type="dxa"/>
          </w:tcPr>
          <w:p w:rsidR="001303EC" w:rsidRPr="00D42C66" w:rsidRDefault="001303EC" w:rsidP="001303E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56 ЖОББМ </w:t>
            </w:r>
          </w:p>
        </w:tc>
        <w:tc>
          <w:tcPr>
            <w:tcW w:w="1134" w:type="dxa"/>
          </w:tcPr>
          <w:p w:rsidR="001303EC" w:rsidRPr="00D42C66" w:rsidRDefault="001303EC" w:rsidP="001303E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</w:t>
            </w:r>
          </w:p>
        </w:tc>
        <w:tc>
          <w:tcPr>
            <w:tcW w:w="1179" w:type="dxa"/>
          </w:tcPr>
          <w:p w:rsidR="001303EC" w:rsidRPr="00D42C66" w:rsidRDefault="001303EC" w:rsidP="00130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МБ</w:t>
            </w:r>
          </w:p>
        </w:tc>
      </w:tr>
      <w:tr w:rsidR="001303EC" w:rsidRPr="00D42C66" w:rsidTr="001303EC">
        <w:tc>
          <w:tcPr>
            <w:tcW w:w="565" w:type="dxa"/>
          </w:tcPr>
          <w:p w:rsidR="001303EC" w:rsidRPr="00D42C66" w:rsidRDefault="001303EC" w:rsidP="001303E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114" w:type="dxa"/>
          </w:tcPr>
          <w:p w:rsidR="001303EC" w:rsidRPr="00D42C66" w:rsidRDefault="001303EC" w:rsidP="001303E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тарбаева Эльнура Саматовна</w:t>
            </w:r>
          </w:p>
        </w:tc>
        <w:tc>
          <w:tcPr>
            <w:tcW w:w="1776" w:type="dxa"/>
          </w:tcPr>
          <w:p w:rsidR="001303EC" w:rsidRPr="00521D23" w:rsidRDefault="00521D23" w:rsidP="001303E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1303EC"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7101265255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84" w:type="dxa"/>
          </w:tcPr>
          <w:p w:rsidR="001303EC" w:rsidRPr="00D42C66" w:rsidRDefault="001303EC" w:rsidP="00130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56 ЖОББМ </w:t>
            </w:r>
          </w:p>
        </w:tc>
        <w:tc>
          <w:tcPr>
            <w:tcW w:w="1134" w:type="dxa"/>
          </w:tcPr>
          <w:p w:rsidR="001303EC" w:rsidRPr="00D42C66" w:rsidRDefault="001303EC" w:rsidP="001303E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с</w:t>
            </w:r>
          </w:p>
        </w:tc>
        <w:tc>
          <w:tcPr>
            <w:tcW w:w="1179" w:type="dxa"/>
          </w:tcPr>
          <w:p w:rsidR="001303EC" w:rsidRPr="00D42C66" w:rsidRDefault="001303EC" w:rsidP="00130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МБ</w:t>
            </w:r>
          </w:p>
        </w:tc>
      </w:tr>
      <w:tr w:rsidR="001303EC" w:rsidRPr="00D42C66" w:rsidTr="001303EC">
        <w:tc>
          <w:tcPr>
            <w:tcW w:w="565" w:type="dxa"/>
          </w:tcPr>
          <w:p w:rsidR="001303EC" w:rsidRPr="00D42C66" w:rsidRDefault="001303EC" w:rsidP="001303E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114" w:type="dxa"/>
          </w:tcPr>
          <w:p w:rsidR="001303EC" w:rsidRPr="00D42C66" w:rsidRDefault="001303EC" w:rsidP="001303E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хмудов Мухамедали Русланович</w:t>
            </w:r>
          </w:p>
        </w:tc>
        <w:tc>
          <w:tcPr>
            <w:tcW w:w="1776" w:type="dxa"/>
          </w:tcPr>
          <w:p w:rsidR="001303EC" w:rsidRPr="00521D23" w:rsidRDefault="00521D23" w:rsidP="001303E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1303EC"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6121455193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84" w:type="dxa"/>
          </w:tcPr>
          <w:p w:rsidR="001303EC" w:rsidRPr="00D42C66" w:rsidRDefault="001303EC" w:rsidP="00130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56 ЖОББМ </w:t>
            </w:r>
          </w:p>
        </w:tc>
        <w:tc>
          <w:tcPr>
            <w:tcW w:w="1134" w:type="dxa"/>
          </w:tcPr>
          <w:p w:rsidR="001303EC" w:rsidRPr="00D42C66" w:rsidRDefault="001303EC" w:rsidP="001303E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с</w:t>
            </w:r>
          </w:p>
        </w:tc>
        <w:tc>
          <w:tcPr>
            <w:tcW w:w="1179" w:type="dxa"/>
          </w:tcPr>
          <w:p w:rsidR="001303EC" w:rsidRPr="00D42C66" w:rsidRDefault="001303EC" w:rsidP="00130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МБ</w:t>
            </w:r>
          </w:p>
        </w:tc>
      </w:tr>
      <w:tr w:rsidR="001303EC" w:rsidRPr="00D42C66" w:rsidTr="001303EC">
        <w:tc>
          <w:tcPr>
            <w:tcW w:w="565" w:type="dxa"/>
          </w:tcPr>
          <w:p w:rsidR="001303EC" w:rsidRPr="00D42C66" w:rsidRDefault="001303EC" w:rsidP="001303E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114" w:type="dxa"/>
          </w:tcPr>
          <w:p w:rsidR="001303EC" w:rsidRPr="00D42C66" w:rsidRDefault="001303EC" w:rsidP="001303E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нтлеуова Азиза Амировна</w:t>
            </w:r>
          </w:p>
        </w:tc>
        <w:tc>
          <w:tcPr>
            <w:tcW w:w="1776" w:type="dxa"/>
          </w:tcPr>
          <w:p w:rsidR="001303EC" w:rsidRPr="00521D23" w:rsidRDefault="00521D23" w:rsidP="001303E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1303EC"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7112865304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84" w:type="dxa"/>
          </w:tcPr>
          <w:p w:rsidR="001303EC" w:rsidRPr="00D42C66" w:rsidRDefault="001303EC" w:rsidP="00130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56 ЖОББМ </w:t>
            </w:r>
          </w:p>
        </w:tc>
        <w:tc>
          <w:tcPr>
            <w:tcW w:w="1134" w:type="dxa"/>
          </w:tcPr>
          <w:p w:rsidR="001303EC" w:rsidRPr="00D42C66" w:rsidRDefault="001303EC" w:rsidP="001303E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с</w:t>
            </w:r>
          </w:p>
        </w:tc>
        <w:tc>
          <w:tcPr>
            <w:tcW w:w="1179" w:type="dxa"/>
          </w:tcPr>
          <w:p w:rsidR="001303EC" w:rsidRPr="00D42C66" w:rsidRDefault="001303EC" w:rsidP="00130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МБ</w:t>
            </w:r>
          </w:p>
        </w:tc>
      </w:tr>
      <w:tr w:rsidR="001303EC" w:rsidRPr="00D42C66" w:rsidTr="001303EC">
        <w:tc>
          <w:tcPr>
            <w:tcW w:w="565" w:type="dxa"/>
          </w:tcPr>
          <w:p w:rsidR="001303EC" w:rsidRPr="00D42C66" w:rsidRDefault="001303EC" w:rsidP="001303E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114" w:type="dxa"/>
          </w:tcPr>
          <w:p w:rsidR="001303EC" w:rsidRPr="00D42C66" w:rsidRDefault="001303EC" w:rsidP="001303E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расханов Дидар Асланханович</w:t>
            </w:r>
          </w:p>
        </w:tc>
        <w:tc>
          <w:tcPr>
            <w:tcW w:w="1776" w:type="dxa"/>
          </w:tcPr>
          <w:p w:rsidR="001303EC" w:rsidRPr="00521D23" w:rsidRDefault="00521D23" w:rsidP="001303EC">
            <w:pPr>
              <w:pStyle w:val="a4"/>
              <w:tabs>
                <w:tab w:val="left" w:pos="7377"/>
              </w:tabs>
              <w:spacing w:line="240" w:lineRule="auto"/>
              <w:ind w:left="-9" w:firstLine="9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[</w:t>
            </w:r>
            <w:r w:rsidR="001303EC" w:rsidRPr="00D42C66">
              <w:rPr>
                <w:rFonts w:ascii="Times New Roman" w:hAnsi="Times New Roman" w:cs="Times New Roman"/>
                <w:color w:val="auto"/>
                <w:sz w:val="26"/>
                <w:szCs w:val="26"/>
                <w:lang w:val="kk-KZ"/>
              </w:rPr>
              <w:t>071202550508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]</w:t>
            </w:r>
          </w:p>
        </w:tc>
        <w:tc>
          <w:tcPr>
            <w:tcW w:w="1984" w:type="dxa"/>
          </w:tcPr>
          <w:p w:rsidR="001303EC" w:rsidRPr="00D42C66" w:rsidRDefault="001303EC" w:rsidP="00130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№56 ЖОББМ </w:t>
            </w:r>
          </w:p>
        </w:tc>
        <w:tc>
          <w:tcPr>
            <w:tcW w:w="1134" w:type="dxa"/>
          </w:tcPr>
          <w:p w:rsidR="001303EC" w:rsidRPr="00D42C66" w:rsidRDefault="001303EC" w:rsidP="001303EC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с</w:t>
            </w:r>
          </w:p>
        </w:tc>
        <w:tc>
          <w:tcPr>
            <w:tcW w:w="1179" w:type="dxa"/>
          </w:tcPr>
          <w:p w:rsidR="001303EC" w:rsidRPr="00D42C66" w:rsidRDefault="001303EC" w:rsidP="00130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2C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МБ</w:t>
            </w:r>
          </w:p>
        </w:tc>
      </w:tr>
    </w:tbl>
    <w:p w:rsidR="00904352" w:rsidRDefault="00904352" w:rsidP="00205610">
      <w:pPr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04352" w:rsidRDefault="00904352" w:rsidP="00205610">
      <w:pPr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B7796" w:rsidRPr="00CB7796" w:rsidRDefault="00CB7796" w:rsidP="00CB7796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Мектеп директоры              Наримбетова Г.М.</w:t>
      </w:r>
      <w:r w:rsidRPr="00CB779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                  </w:t>
      </w:r>
    </w:p>
    <w:p w:rsidR="00904352" w:rsidRDefault="00904352" w:rsidP="00205610">
      <w:pPr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04352" w:rsidRDefault="00904352" w:rsidP="00205610">
      <w:pPr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04352" w:rsidRDefault="00904352" w:rsidP="00205610">
      <w:pPr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67182" w:rsidRDefault="00BC1162" w:rsidP="00BC1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                   </w:t>
      </w:r>
    </w:p>
    <w:p w:rsidR="00BC1162" w:rsidRPr="00904352" w:rsidRDefault="00567182" w:rsidP="00BC1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</w:t>
      </w:r>
      <w:r w:rsidR="00BC1162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BC1162" w:rsidRPr="00904352">
        <w:rPr>
          <w:rFonts w:ascii="Times New Roman" w:hAnsi="Times New Roman" w:cs="Times New Roman"/>
          <w:sz w:val="28"/>
          <w:szCs w:val="28"/>
          <w:lang w:val="kk-KZ"/>
        </w:rPr>
        <w:t xml:space="preserve"> «Ақтөбе қаласының білім бөлімі»</w:t>
      </w:r>
    </w:p>
    <w:p w:rsidR="00BC1162" w:rsidRPr="00904352" w:rsidRDefault="00BC1162" w:rsidP="00BC1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435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Pr="0090435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04352">
        <w:rPr>
          <w:rFonts w:ascii="Times New Roman" w:hAnsi="Times New Roman" w:cs="Times New Roman"/>
          <w:sz w:val="28"/>
          <w:szCs w:val="28"/>
          <w:lang w:val="kk-KZ"/>
        </w:rPr>
        <w:t>ММ- нің басшысы  А.Т. Латыпқа</w:t>
      </w:r>
    </w:p>
    <w:p w:rsidR="00BC1162" w:rsidRPr="00904352" w:rsidRDefault="00BC1162" w:rsidP="00BC116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№56 жалпы орта білім беретін </w:t>
      </w:r>
    </w:p>
    <w:p w:rsidR="00BC1162" w:rsidRPr="00904352" w:rsidRDefault="00BC1162" w:rsidP="00BC116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435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Pr="00904352">
        <w:rPr>
          <w:rFonts w:ascii="Times New Roman" w:hAnsi="Times New Roman" w:cs="Times New Roman"/>
          <w:sz w:val="28"/>
          <w:szCs w:val="28"/>
          <w:lang w:val="kk-KZ"/>
        </w:rPr>
        <w:t>мектеп әкімшілігінен</w:t>
      </w:r>
    </w:p>
    <w:p w:rsidR="00BC1162" w:rsidRDefault="00BC1162" w:rsidP="00BC1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1162" w:rsidRDefault="00BC1162" w:rsidP="00BC1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1162" w:rsidRPr="00264518" w:rsidRDefault="00BC1162" w:rsidP="00BC1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4518">
        <w:rPr>
          <w:rFonts w:ascii="Times New Roman" w:hAnsi="Times New Roman" w:cs="Times New Roman"/>
          <w:b/>
          <w:sz w:val="28"/>
          <w:szCs w:val="28"/>
          <w:lang w:val="kk-KZ"/>
        </w:rPr>
        <w:t>Сұраныс</w:t>
      </w:r>
    </w:p>
    <w:p w:rsidR="00904352" w:rsidRPr="00BC1162" w:rsidRDefault="00904352" w:rsidP="00BC116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1162" w:rsidRPr="00BC1162" w:rsidRDefault="00486F96" w:rsidP="0056718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1162">
        <w:rPr>
          <w:rFonts w:ascii="Times New Roman" w:hAnsi="Times New Roman" w:cs="Times New Roman"/>
          <w:b/>
          <w:sz w:val="28"/>
          <w:szCs w:val="28"/>
          <w:lang w:val="kk-KZ"/>
        </w:rPr>
        <w:t>2024-2025</w:t>
      </w:r>
      <w:r w:rsidR="00205610" w:rsidRPr="00BC116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да негізгі орта білім туралы «Үздік»  аттестатына үміткерлер тізімі   9 класс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06"/>
        <w:gridCol w:w="4539"/>
        <w:gridCol w:w="1966"/>
        <w:gridCol w:w="1967"/>
        <w:gridCol w:w="1210"/>
      </w:tblGrid>
      <w:tr w:rsidR="005D19DF" w:rsidRPr="003A7D68" w:rsidTr="005D19DF">
        <w:trPr>
          <w:trHeight w:val="895"/>
        </w:trPr>
        <w:tc>
          <w:tcPr>
            <w:tcW w:w="606" w:type="dxa"/>
          </w:tcPr>
          <w:p w:rsidR="005D19DF" w:rsidRPr="003A7D68" w:rsidRDefault="005D19DF" w:rsidP="00AF50F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A7D6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4539" w:type="dxa"/>
          </w:tcPr>
          <w:p w:rsidR="005D19DF" w:rsidRPr="003A7D68" w:rsidRDefault="005D19DF" w:rsidP="00AF50F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A7D6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Үміткерлердің толық аты-жөні (куәлігі бойынша)</w:t>
            </w:r>
          </w:p>
        </w:tc>
        <w:tc>
          <w:tcPr>
            <w:tcW w:w="1966" w:type="dxa"/>
          </w:tcPr>
          <w:p w:rsidR="005D19DF" w:rsidRPr="003A7D68" w:rsidRDefault="005D19DF" w:rsidP="00AF50F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A7D6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СН</w:t>
            </w:r>
          </w:p>
        </w:tc>
        <w:tc>
          <w:tcPr>
            <w:tcW w:w="1967" w:type="dxa"/>
          </w:tcPr>
          <w:p w:rsidR="005D19DF" w:rsidRPr="003A7D68" w:rsidRDefault="005D19DF" w:rsidP="00AF50F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A7D6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ілім беру ұйымының атауы</w:t>
            </w:r>
          </w:p>
        </w:tc>
        <w:tc>
          <w:tcPr>
            <w:tcW w:w="1210" w:type="dxa"/>
          </w:tcPr>
          <w:p w:rsidR="005D19DF" w:rsidRPr="003A7D68" w:rsidRDefault="005D19DF" w:rsidP="00AF50F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A7D6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ыту тілі</w:t>
            </w:r>
          </w:p>
        </w:tc>
      </w:tr>
      <w:tr w:rsidR="005D19DF" w:rsidRPr="003A7D68" w:rsidTr="005D19DF">
        <w:trPr>
          <w:trHeight w:val="304"/>
        </w:trPr>
        <w:tc>
          <w:tcPr>
            <w:tcW w:w="606" w:type="dxa"/>
          </w:tcPr>
          <w:p w:rsidR="005D19DF" w:rsidRPr="003A7D68" w:rsidRDefault="005D19DF" w:rsidP="002544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539" w:type="dxa"/>
          </w:tcPr>
          <w:p w:rsidR="005D19DF" w:rsidRPr="003A7D68" w:rsidRDefault="005D19DF" w:rsidP="002544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A7D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жаншаев Нұрсұлтан Шеризатұлы</w:t>
            </w:r>
          </w:p>
        </w:tc>
        <w:tc>
          <w:tcPr>
            <w:tcW w:w="1966" w:type="dxa"/>
          </w:tcPr>
          <w:p w:rsidR="005D19DF" w:rsidRPr="00521D23" w:rsidRDefault="00521D23" w:rsidP="0025447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5D19DF" w:rsidRPr="003A7D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9081655235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67" w:type="dxa"/>
          </w:tcPr>
          <w:p w:rsidR="005D19DF" w:rsidRPr="003A7D68" w:rsidRDefault="005D19DF" w:rsidP="002544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6 ЖОББМ</w:t>
            </w:r>
          </w:p>
        </w:tc>
        <w:tc>
          <w:tcPr>
            <w:tcW w:w="1210" w:type="dxa"/>
          </w:tcPr>
          <w:p w:rsidR="005D19DF" w:rsidRDefault="005D19DF" w:rsidP="00254476">
            <w:r w:rsidRPr="00927CE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</w:t>
            </w:r>
          </w:p>
        </w:tc>
      </w:tr>
      <w:tr w:rsidR="005D19DF" w:rsidRPr="003A7D68" w:rsidTr="005D19DF">
        <w:trPr>
          <w:trHeight w:val="288"/>
        </w:trPr>
        <w:tc>
          <w:tcPr>
            <w:tcW w:w="606" w:type="dxa"/>
          </w:tcPr>
          <w:p w:rsidR="005D19DF" w:rsidRPr="003A7D68" w:rsidRDefault="005D19DF" w:rsidP="002544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539" w:type="dxa"/>
          </w:tcPr>
          <w:p w:rsidR="005D19DF" w:rsidRPr="003A7D68" w:rsidRDefault="005D19DF" w:rsidP="002544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A7D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хитова Акерке Руслановна</w:t>
            </w:r>
          </w:p>
        </w:tc>
        <w:tc>
          <w:tcPr>
            <w:tcW w:w="1966" w:type="dxa"/>
          </w:tcPr>
          <w:p w:rsidR="005D19DF" w:rsidRPr="00521D23" w:rsidRDefault="00521D23" w:rsidP="0025447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5D19DF" w:rsidRPr="003A7D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51465203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67" w:type="dxa"/>
          </w:tcPr>
          <w:p w:rsidR="005D19DF" w:rsidRDefault="005D19DF" w:rsidP="00254476">
            <w:r w:rsidRPr="000352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6 ЖОББМ</w:t>
            </w:r>
          </w:p>
        </w:tc>
        <w:tc>
          <w:tcPr>
            <w:tcW w:w="1210" w:type="dxa"/>
          </w:tcPr>
          <w:p w:rsidR="005D19DF" w:rsidRDefault="005D19DF" w:rsidP="00254476">
            <w:r w:rsidRPr="00927CE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</w:t>
            </w:r>
          </w:p>
        </w:tc>
      </w:tr>
      <w:tr w:rsidR="005D19DF" w:rsidRPr="003A7D68" w:rsidTr="005D19DF">
        <w:trPr>
          <w:trHeight w:val="304"/>
        </w:trPr>
        <w:tc>
          <w:tcPr>
            <w:tcW w:w="606" w:type="dxa"/>
          </w:tcPr>
          <w:p w:rsidR="005D19DF" w:rsidRPr="003A7D68" w:rsidRDefault="005D19DF" w:rsidP="002544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539" w:type="dxa"/>
          </w:tcPr>
          <w:p w:rsidR="005D19DF" w:rsidRPr="003A7D68" w:rsidRDefault="005D19DF" w:rsidP="002544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A7D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ұрлыбек Әсем Өнербекқызы</w:t>
            </w:r>
          </w:p>
        </w:tc>
        <w:tc>
          <w:tcPr>
            <w:tcW w:w="1966" w:type="dxa"/>
          </w:tcPr>
          <w:p w:rsidR="005D19DF" w:rsidRPr="00521D23" w:rsidRDefault="00521D23" w:rsidP="0025447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5D19DF" w:rsidRPr="003A7D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9111565175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67" w:type="dxa"/>
          </w:tcPr>
          <w:p w:rsidR="005D19DF" w:rsidRDefault="005D19DF" w:rsidP="00254476">
            <w:r w:rsidRPr="000352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6 ЖОББМ</w:t>
            </w:r>
          </w:p>
        </w:tc>
        <w:tc>
          <w:tcPr>
            <w:tcW w:w="1210" w:type="dxa"/>
          </w:tcPr>
          <w:p w:rsidR="005D19DF" w:rsidRDefault="005D19DF" w:rsidP="00254476">
            <w:r w:rsidRPr="00927CE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</w:t>
            </w:r>
          </w:p>
        </w:tc>
      </w:tr>
      <w:tr w:rsidR="005D19DF" w:rsidRPr="003A7D68" w:rsidTr="005D19DF">
        <w:trPr>
          <w:trHeight w:val="288"/>
        </w:trPr>
        <w:tc>
          <w:tcPr>
            <w:tcW w:w="606" w:type="dxa"/>
          </w:tcPr>
          <w:p w:rsidR="005D19DF" w:rsidRPr="003A7D68" w:rsidRDefault="005D19DF" w:rsidP="002544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539" w:type="dxa"/>
          </w:tcPr>
          <w:p w:rsidR="005D19DF" w:rsidRPr="003A7D68" w:rsidRDefault="005D19DF" w:rsidP="002544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риф Назгуль Азаматовна</w:t>
            </w:r>
          </w:p>
        </w:tc>
        <w:tc>
          <w:tcPr>
            <w:tcW w:w="1966" w:type="dxa"/>
          </w:tcPr>
          <w:p w:rsidR="005D19DF" w:rsidRPr="00521D23" w:rsidRDefault="00521D23" w:rsidP="0025447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5D19DF" w:rsidRPr="00FD694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9120665154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67" w:type="dxa"/>
          </w:tcPr>
          <w:p w:rsidR="005D19DF" w:rsidRDefault="005D19DF" w:rsidP="00254476">
            <w:r w:rsidRPr="008E7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6 ЖОББМ</w:t>
            </w:r>
          </w:p>
        </w:tc>
        <w:tc>
          <w:tcPr>
            <w:tcW w:w="1210" w:type="dxa"/>
          </w:tcPr>
          <w:p w:rsidR="005D19DF" w:rsidRDefault="005D19DF" w:rsidP="00254476">
            <w:r w:rsidRPr="007D537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</w:t>
            </w:r>
          </w:p>
        </w:tc>
      </w:tr>
      <w:tr w:rsidR="005D19DF" w:rsidRPr="003A7D68" w:rsidTr="005D19DF">
        <w:trPr>
          <w:trHeight w:val="304"/>
        </w:trPr>
        <w:tc>
          <w:tcPr>
            <w:tcW w:w="606" w:type="dxa"/>
          </w:tcPr>
          <w:p w:rsidR="005D19DF" w:rsidRPr="003A7D68" w:rsidRDefault="005D19DF" w:rsidP="002544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539" w:type="dxa"/>
          </w:tcPr>
          <w:p w:rsidR="005D19DF" w:rsidRPr="003A7D68" w:rsidRDefault="005D19DF" w:rsidP="0025447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D694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ғындық Ернар Ерболат</w:t>
            </w:r>
          </w:p>
        </w:tc>
        <w:tc>
          <w:tcPr>
            <w:tcW w:w="1966" w:type="dxa"/>
          </w:tcPr>
          <w:p w:rsidR="005D19DF" w:rsidRPr="00521D23" w:rsidRDefault="00521D23" w:rsidP="0025447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5D19DF" w:rsidRPr="00FD694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1055535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67" w:type="dxa"/>
          </w:tcPr>
          <w:p w:rsidR="005D19DF" w:rsidRDefault="005D19DF" w:rsidP="00254476">
            <w:r w:rsidRPr="008E7A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6 ЖОББМ</w:t>
            </w:r>
          </w:p>
        </w:tc>
        <w:tc>
          <w:tcPr>
            <w:tcW w:w="1210" w:type="dxa"/>
          </w:tcPr>
          <w:p w:rsidR="005D19DF" w:rsidRDefault="005D19DF" w:rsidP="00254476">
            <w:r w:rsidRPr="007D537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</w:t>
            </w:r>
          </w:p>
        </w:tc>
      </w:tr>
      <w:tr w:rsidR="001B563D" w:rsidRPr="003A7D68" w:rsidTr="005D19DF">
        <w:trPr>
          <w:trHeight w:val="288"/>
        </w:trPr>
        <w:tc>
          <w:tcPr>
            <w:tcW w:w="606" w:type="dxa"/>
          </w:tcPr>
          <w:p w:rsidR="001B563D" w:rsidRPr="003A7D68" w:rsidRDefault="001B563D" w:rsidP="001B563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539" w:type="dxa"/>
          </w:tcPr>
          <w:p w:rsidR="001B563D" w:rsidRPr="003A7D68" w:rsidRDefault="001B563D" w:rsidP="001B5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7D68">
              <w:rPr>
                <w:rFonts w:ascii="Times New Roman" w:hAnsi="Times New Roman" w:cs="Times New Roman"/>
                <w:sz w:val="26"/>
                <w:szCs w:val="26"/>
              </w:rPr>
              <w:t>Айтенова</w:t>
            </w:r>
            <w:proofErr w:type="spellEnd"/>
            <w:r w:rsidRPr="003A7D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7D68">
              <w:rPr>
                <w:rFonts w:ascii="Times New Roman" w:hAnsi="Times New Roman" w:cs="Times New Roman"/>
                <w:sz w:val="26"/>
                <w:szCs w:val="26"/>
              </w:rPr>
              <w:t>Аружан</w:t>
            </w:r>
            <w:proofErr w:type="spellEnd"/>
            <w:r w:rsidRPr="003A7D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7D68">
              <w:rPr>
                <w:rFonts w:ascii="Times New Roman" w:hAnsi="Times New Roman" w:cs="Times New Roman"/>
                <w:sz w:val="26"/>
                <w:szCs w:val="26"/>
              </w:rPr>
              <w:t>Айбеккызы</w:t>
            </w:r>
            <w:proofErr w:type="spellEnd"/>
          </w:p>
        </w:tc>
        <w:tc>
          <w:tcPr>
            <w:tcW w:w="1966" w:type="dxa"/>
          </w:tcPr>
          <w:p w:rsidR="001B563D" w:rsidRPr="00521D23" w:rsidRDefault="00521D23" w:rsidP="001B56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1B563D" w:rsidRPr="003A7D68">
              <w:rPr>
                <w:rFonts w:ascii="Times New Roman" w:hAnsi="Times New Roman" w:cs="Times New Roman"/>
                <w:sz w:val="26"/>
                <w:szCs w:val="26"/>
              </w:rPr>
              <w:t>10030565287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67" w:type="dxa"/>
          </w:tcPr>
          <w:p w:rsidR="001B563D" w:rsidRDefault="001B563D" w:rsidP="001B563D">
            <w:r w:rsidRPr="000352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6 ЖОББМ</w:t>
            </w:r>
          </w:p>
        </w:tc>
        <w:tc>
          <w:tcPr>
            <w:tcW w:w="1210" w:type="dxa"/>
          </w:tcPr>
          <w:p w:rsidR="001B563D" w:rsidRPr="003A7D68" w:rsidRDefault="001B563D" w:rsidP="001B563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с</w:t>
            </w:r>
          </w:p>
        </w:tc>
      </w:tr>
      <w:tr w:rsidR="001B563D" w:rsidRPr="003A7D68" w:rsidTr="005D19DF">
        <w:trPr>
          <w:trHeight w:val="304"/>
        </w:trPr>
        <w:tc>
          <w:tcPr>
            <w:tcW w:w="606" w:type="dxa"/>
          </w:tcPr>
          <w:p w:rsidR="001B563D" w:rsidRPr="003A7D68" w:rsidRDefault="001B563D" w:rsidP="001B563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539" w:type="dxa"/>
          </w:tcPr>
          <w:p w:rsidR="001B563D" w:rsidRPr="003A7D68" w:rsidRDefault="001B563D" w:rsidP="001B563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A7D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мза Жайнар Жеткіншекқызы</w:t>
            </w:r>
          </w:p>
        </w:tc>
        <w:tc>
          <w:tcPr>
            <w:tcW w:w="1966" w:type="dxa"/>
          </w:tcPr>
          <w:p w:rsidR="001B563D" w:rsidRPr="00521D23" w:rsidRDefault="00521D23" w:rsidP="001B56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1B563D" w:rsidRPr="003A7D68">
              <w:rPr>
                <w:rFonts w:ascii="Times New Roman" w:hAnsi="Times New Roman" w:cs="Times New Roman"/>
                <w:sz w:val="26"/>
                <w:szCs w:val="26"/>
              </w:rPr>
              <w:t>09082865282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67" w:type="dxa"/>
          </w:tcPr>
          <w:p w:rsidR="001B563D" w:rsidRDefault="001B563D" w:rsidP="001B563D">
            <w:r w:rsidRPr="000352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6 ЖОББМ</w:t>
            </w:r>
          </w:p>
        </w:tc>
        <w:tc>
          <w:tcPr>
            <w:tcW w:w="1210" w:type="dxa"/>
          </w:tcPr>
          <w:p w:rsidR="001B563D" w:rsidRDefault="001B563D" w:rsidP="001B563D">
            <w:r w:rsidRPr="00911E2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с</w:t>
            </w:r>
          </w:p>
        </w:tc>
      </w:tr>
      <w:tr w:rsidR="001B563D" w:rsidRPr="003A7D68" w:rsidTr="005D19DF">
        <w:trPr>
          <w:trHeight w:val="304"/>
        </w:trPr>
        <w:tc>
          <w:tcPr>
            <w:tcW w:w="606" w:type="dxa"/>
          </w:tcPr>
          <w:p w:rsidR="001B563D" w:rsidRPr="003A7D68" w:rsidRDefault="001B563D" w:rsidP="001B563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539" w:type="dxa"/>
          </w:tcPr>
          <w:p w:rsidR="001B563D" w:rsidRPr="003A7D68" w:rsidRDefault="001B563D" w:rsidP="001B56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7D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ұрахашев Алимдар Әлібекұлы</w:t>
            </w:r>
          </w:p>
        </w:tc>
        <w:tc>
          <w:tcPr>
            <w:tcW w:w="1966" w:type="dxa"/>
          </w:tcPr>
          <w:p w:rsidR="001B563D" w:rsidRPr="00521D23" w:rsidRDefault="00521D23" w:rsidP="001B56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1B563D" w:rsidRPr="003A7D68">
              <w:rPr>
                <w:rFonts w:ascii="Times New Roman" w:hAnsi="Times New Roman" w:cs="Times New Roman"/>
                <w:sz w:val="26"/>
                <w:szCs w:val="26"/>
              </w:rPr>
              <w:t>09071855397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67" w:type="dxa"/>
          </w:tcPr>
          <w:p w:rsidR="001B563D" w:rsidRDefault="001B563D" w:rsidP="001B563D">
            <w:r w:rsidRPr="000352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6 ЖОББМ</w:t>
            </w:r>
          </w:p>
        </w:tc>
        <w:tc>
          <w:tcPr>
            <w:tcW w:w="1210" w:type="dxa"/>
          </w:tcPr>
          <w:p w:rsidR="001B563D" w:rsidRDefault="001B563D" w:rsidP="001B563D">
            <w:r w:rsidRPr="00911E2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с</w:t>
            </w:r>
          </w:p>
        </w:tc>
      </w:tr>
      <w:tr w:rsidR="001B563D" w:rsidRPr="003A7D68" w:rsidTr="005D19DF">
        <w:trPr>
          <w:trHeight w:val="288"/>
        </w:trPr>
        <w:tc>
          <w:tcPr>
            <w:tcW w:w="606" w:type="dxa"/>
          </w:tcPr>
          <w:p w:rsidR="001B563D" w:rsidRPr="003A7D68" w:rsidRDefault="001B563D" w:rsidP="001B563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539" w:type="dxa"/>
          </w:tcPr>
          <w:p w:rsidR="001B563D" w:rsidRPr="003A7D68" w:rsidRDefault="001B563D" w:rsidP="001B5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D68">
              <w:rPr>
                <w:rFonts w:ascii="Times New Roman" w:hAnsi="Times New Roman" w:cs="Times New Roman"/>
                <w:sz w:val="26"/>
                <w:szCs w:val="26"/>
              </w:rPr>
              <w:t xml:space="preserve">Бикбулатова </w:t>
            </w:r>
            <w:proofErr w:type="spellStart"/>
            <w:r w:rsidRPr="003A7D68">
              <w:rPr>
                <w:rFonts w:ascii="Times New Roman" w:hAnsi="Times New Roman" w:cs="Times New Roman"/>
                <w:sz w:val="26"/>
                <w:szCs w:val="26"/>
              </w:rPr>
              <w:t>Самира</w:t>
            </w:r>
            <w:proofErr w:type="spellEnd"/>
            <w:r w:rsidRPr="003A7D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7D68">
              <w:rPr>
                <w:rFonts w:ascii="Times New Roman" w:hAnsi="Times New Roman" w:cs="Times New Roman"/>
                <w:sz w:val="26"/>
                <w:szCs w:val="26"/>
              </w:rPr>
              <w:t>Ринатовна</w:t>
            </w:r>
            <w:proofErr w:type="spellEnd"/>
          </w:p>
        </w:tc>
        <w:tc>
          <w:tcPr>
            <w:tcW w:w="1966" w:type="dxa"/>
          </w:tcPr>
          <w:p w:rsidR="001B563D" w:rsidRPr="00521D23" w:rsidRDefault="00521D23" w:rsidP="001B56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1B563D" w:rsidRPr="003A7D68">
              <w:rPr>
                <w:rFonts w:ascii="Times New Roman" w:hAnsi="Times New Roman" w:cs="Times New Roman"/>
                <w:sz w:val="26"/>
                <w:szCs w:val="26"/>
              </w:rPr>
              <w:t>10041065283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67" w:type="dxa"/>
          </w:tcPr>
          <w:p w:rsidR="001B563D" w:rsidRDefault="001B563D" w:rsidP="001B563D">
            <w:r w:rsidRPr="000352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6 ЖОББМ</w:t>
            </w:r>
          </w:p>
        </w:tc>
        <w:tc>
          <w:tcPr>
            <w:tcW w:w="1210" w:type="dxa"/>
          </w:tcPr>
          <w:p w:rsidR="001B563D" w:rsidRDefault="001B563D" w:rsidP="001B563D">
            <w:r w:rsidRPr="00911E2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с</w:t>
            </w:r>
          </w:p>
        </w:tc>
      </w:tr>
      <w:tr w:rsidR="001B563D" w:rsidRPr="003A7D68" w:rsidTr="005D19DF">
        <w:trPr>
          <w:trHeight w:val="304"/>
        </w:trPr>
        <w:tc>
          <w:tcPr>
            <w:tcW w:w="606" w:type="dxa"/>
          </w:tcPr>
          <w:p w:rsidR="001B563D" w:rsidRPr="003A7D68" w:rsidRDefault="001B563D" w:rsidP="001B563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539" w:type="dxa"/>
          </w:tcPr>
          <w:p w:rsidR="001B563D" w:rsidRPr="003A7D68" w:rsidRDefault="001B563D" w:rsidP="001B5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D68">
              <w:rPr>
                <w:rFonts w:ascii="Times New Roman" w:hAnsi="Times New Roman" w:cs="Times New Roman"/>
                <w:sz w:val="26"/>
                <w:szCs w:val="26"/>
              </w:rPr>
              <w:t xml:space="preserve">Ниязов </w:t>
            </w:r>
            <w:proofErr w:type="spellStart"/>
            <w:r w:rsidRPr="003A7D68">
              <w:rPr>
                <w:rFonts w:ascii="Times New Roman" w:hAnsi="Times New Roman" w:cs="Times New Roman"/>
                <w:sz w:val="26"/>
                <w:szCs w:val="26"/>
              </w:rPr>
              <w:t>Алихан</w:t>
            </w:r>
            <w:proofErr w:type="spellEnd"/>
            <w:r w:rsidRPr="003A7D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7D68">
              <w:rPr>
                <w:rFonts w:ascii="Times New Roman" w:hAnsi="Times New Roman" w:cs="Times New Roman"/>
                <w:sz w:val="26"/>
                <w:szCs w:val="26"/>
              </w:rPr>
              <w:t>Алибекович</w:t>
            </w:r>
            <w:proofErr w:type="spellEnd"/>
          </w:p>
        </w:tc>
        <w:tc>
          <w:tcPr>
            <w:tcW w:w="1966" w:type="dxa"/>
          </w:tcPr>
          <w:p w:rsidR="001B563D" w:rsidRPr="00521D23" w:rsidRDefault="00521D23" w:rsidP="001B56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1B563D" w:rsidRPr="003A7D68">
              <w:rPr>
                <w:rFonts w:ascii="Times New Roman" w:hAnsi="Times New Roman" w:cs="Times New Roman"/>
                <w:sz w:val="26"/>
                <w:szCs w:val="26"/>
              </w:rPr>
              <w:t>09083155211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67" w:type="dxa"/>
          </w:tcPr>
          <w:p w:rsidR="001B563D" w:rsidRDefault="001B563D" w:rsidP="001B563D">
            <w:r w:rsidRPr="000352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6 ЖОББМ</w:t>
            </w:r>
          </w:p>
        </w:tc>
        <w:tc>
          <w:tcPr>
            <w:tcW w:w="1210" w:type="dxa"/>
          </w:tcPr>
          <w:p w:rsidR="001B563D" w:rsidRDefault="001B563D" w:rsidP="001B563D">
            <w:r w:rsidRPr="00911E2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с</w:t>
            </w:r>
          </w:p>
        </w:tc>
      </w:tr>
      <w:tr w:rsidR="001B563D" w:rsidRPr="003A7D68" w:rsidTr="005D19DF">
        <w:trPr>
          <w:trHeight w:val="288"/>
        </w:trPr>
        <w:tc>
          <w:tcPr>
            <w:tcW w:w="606" w:type="dxa"/>
          </w:tcPr>
          <w:p w:rsidR="001B563D" w:rsidRPr="003A7D68" w:rsidRDefault="001B563D" w:rsidP="001B563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539" w:type="dxa"/>
          </w:tcPr>
          <w:p w:rsidR="001B563D" w:rsidRPr="003A7D68" w:rsidRDefault="001B563D" w:rsidP="001B5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7D68">
              <w:rPr>
                <w:rFonts w:ascii="Times New Roman" w:hAnsi="Times New Roman" w:cs="Times New Roman"/>
                <w:sz w:val="26"/>
                <w:szCs w:val="26"/>
              </w:rPr>
              <w:t>Сагизбаева</w:t>
            </w:r>
            <w:proofErr w:type="spellEnd"/>
            <w:r w:rsidRPr="003A7D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7D68">
              <w:rPr>
                <w:rFonts w:ascii="Times New Roman" w:hAnsi="Times New Roman" w:cs="Times New Roman"/>
                <w:sz w:val="26"/>
                <w:szCs w:val="26"/>
              </w:rPr>
              <w:t>Замира</w:t>
            </w:r>
            <w:proofErr w:type="spellEnd"/>
            <w:r w:rsidRPr="003A7D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7D68">
              <w:rPr>
                <w:rFonts w:ascii="Times New Roman" w:hAnsi="Times New Roman" w:cs="Times New Roman"/>
                <w:sz w:val="26"/>
                <w:szCs w:val="26"/>
              </w:rPr>
              <w:t>Кайратовна</w:t>
            </w:r>
            <w:proofErr w:type="spellEnd"/>
          </w:p>
        </w:tc>
        <w:tc>
          <w:tcPr>
            <w:tcW w:w="1966" w:type="dxa"/>
          </w:tcPr>
          <w:p w:rsidR="001B563D" w:rsidRPr="00521D23" w:rsidRDefault="00521D23" w:rsidP="001B56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1B563D" w:rsidRPr="003A7D68">
              <w:rPr>
                <w:rFonts w:ascii="Times New Roman" w:hAnsi="Times New Roman" w:cs="Times New Roman"/>
                <w:sz w:val="26"/>
                <w:szCs w:val="26"/>
              </w:rPr>
              <w:t>09092065194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67" w:type="dxa"/>
          </w:tcPr>
          <w:p w:rsidR="001B563D" w:rsidRDefault="001B563D" w:rsidP="001B563D">
            <w:r w:rsidRPr="000352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6 ЖОББМ</w:t>
            </w:r>
          </w:p>
        </w:tc>
        <w:tc>
          <w:tcPr>
            <w:tcW w:w="1210" w:type="dxa"/>
          </w:tcPr>
          <w:p w:rsidR="001B563D" w:rsidRDefault="001B563D" w:rsidP="001B563D">
            <w:r w:rsidRPr="00911E2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с</w:t>
            </w:r>
          </w:p>
        </w:tc>
      </w:tr>
      <w:tr w:rsidR="001B563D" w:rsidRPr="003A7D68" w:rsidTr="005D19DF">
        <w:trPr>
          <w:trHeight w:val="304"/>
        </w:trPr>
        <w:tc>
          <w:tcPr>
            <w:tcW w:w="606" w:type="dxa"/>
          </w:tcPr>
          <w:p w:rsidR="001B563D" w:rsidRPr="003A7D68" w:rsidRDefault="001B563D" w:rsidP="001B563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539" w:type="dxa"/>
          </w:tcPr>
          <w:p w:rsidR="001B563D" w:rsidRPr="003A7D68" w:rsidRDefault="001B563D" w:rsidP="001B5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7D68">
              <w:rPr>
                <w:rFonts w:ascii="Times New Roman" w:hAnsi="Times New Roman" w:cs="Times New Roman"/>
                <w:sz w:val="26"/>
                <w:szCs w:val="26"/>
              </w:rPr>
              <w:t>Смагулов</w:t>
            </w:r>
            <w:proofErr w:type="spellEnd"/>
            <w:r w:rsidRPr="003A7D68">
              <w:rPr>
                <w:rFonts w:ascii="Times New Roman" w:hAnsi="Times New Roman" w:cs="Times New Roman"/>
                <w:sz w:val="26"/>
                <w:szCs w:val="26"/>
              </w:rPr>
              <w:t xml:space="preserve"> Искандер Рустамович</w:t>
            </w:r>
          </w:p>
        </w:tc>
        <w:tc>
          <w:tcPr>
            <w:tcW w:w="1966" w:type="dxa"/>
          </w:tcPr>
          <w:p w:rsidR="001B563D" w:rsidRPr="00521D23" w:rsidRDefault="00521D23" w:rsidP="001B56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1B563D" w:rsidRPr="003A7D68">
              <w:rPr>
                <w:rFonts w:ascii="Times New Roman" w:hAnsi="Times New Roman" w:cs="Times New Roman"/>
                <w:sz w:val="26"/>
                <w:szCs w:val="26"/>
              </w:rPr>
              <w:t>10040955403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67" w:type="dxa"/>
          </w:tcPr>
          <w:p w:rsidR="001B563D" w:rsidRDefault="001B563D" w:rsidP="001B563D">
            <w:r w:rsidRPr="000352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6 ЖОББМ</w:t>
            </w:r>
          </w:p>
        </w:tc>
        <w:tc>
          <w:tcPr>
            <w:tcW w:w="1210" w:type="dxa"/>
          </w:tcPr>
          <w:p w:rsidR="001B563D" w:rsidRDefault="001B563D" w:rsidP="001B563D">
            <w:r w:rsidRPr="00911E2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с</w:t>
            </w:r>
          </w:p>
        </w:tc>
      </w:tr>
      <w:tr w:rsidR="00543B7D" w:rsidRPr="003A7D68" w:rsidTr="005D19DF">
        <w:trPr>
          <w:trHeight w:val="288"/>
        </w:trPr>
        <w:tc>
          <w:tcPr>
            <w:tcW w:w="606" w:type="dxa"/>
          </w:tcPr>
          <w:p w:rsidR="00543B7D" w:rsidRPr="003A7D68" w:rsidRDefault="00543B7D" w:rsidP="00543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539" w:type="dxa"/>
          </w:tcPr>
          <w:p w:rsidR="00543B7D" w:rsidRPr="003A7D68" w:rsidRDefault="00543B7D" w:rsidP="00543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A7D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хытжан Айым Сухрабқызы</w:t>
            </w:r>
          </w:p>
        </w:tc>
        <w:tc>
          <w:tcPr>
            <w:tcW w:w="1966" w:type="dxa"/>
          </w:tcPr>
          <w:p w:rsidR="00543B7D" w:rsidRPr="00521D23" w:rsidRDefault="00521D23" w:rsidP="00543B7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543B7D" w:rsidRPr="003A7D68">
              <w:rPr>
                <w:rFonts w:ascii="Times New Roman" w:hAnsi="Times New Roman" w:cs="Times New Roman"/>
                <w:sz w:val="26"/>
                <w:szCs w:val="26"/>
              </w:rPr>
              <w:t>10011465409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67" w:type="dxa"/>
          </w:tcPr>
          <w:p w:rsidR="00543B7D" w:rsidRDefault="00543B7D" w:rsidP="00543B7D">
            <w:r w:rsidRPr="000352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6 ЖОББМ</w:t>
            </w:r>
          </w:p>
        </w:tc>
        <w:tc>
          <w:tcPr>
            <w:tcW w:w="1210" w:type="dxa"/>
          </w:tcPr>
          <w:p w:rsidR="00543B7D" w:rsidRDefault="00543B7D" w:rsidP="00543B7D">
            <w:r w:rsidRPr="00911E2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с</w:t>
            </w:r>
          </w:p>
        </w:tc>
      </w:tr>
      <w:tr w:rsidR="00543B7D" w:rsidRPr="003A7D68" w:rsidTr="005D19DF">
        <w:trPr>
          <w:trHeight w:val="304"/>
        </w:trPr>
        <w:tc>
          <w:tcPr>
            <w:tcW w:w="606" w:type="dxa"/>
          </w:tcPr>
          <w:p w:rsidR="00543B7D" w:rsidRPr="003A7D68" w:rsidRDefault="00543B7D" w:rsidP="00543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539" w:type="dxa"/>
          </w:tcPr>
          <w:p w:rsidR="00543B7D" w:rsidRPr="003A7D68" w:rsidRDefault="00543B7D" w:rsidP="00543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A7D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әлік Нұрай Нұрланқызы</w:t>
            </w:r>
          </w:p>
        </w:tc>
        <w:tc>
          <w:tcPr>
            <w:tcW w:w="1966" w:type="dxa"/>
          </w:tcPr>
          <w:p w:rsidR="00543B7D" w:rsidRPr="00521D23" w:rsidRDefault="00521D23" w:rsidP="00543B7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543B7D" w:rsidRPr="003A7D68">
              <w:rPr>
                <w:rFonts w:ascii="Times New Roman" w:hAnsi="Times New Roman" w:cs="Times New Roman"/>
                <w:sz w:val="26"/>
                <w:szCs w:val="26"/>
              </w:rPr>
              <w:t>09121165283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67" w:type="dxa"/>
          </w:tcPr>
          <w:p w:rsidR="00543B7D" w:rsidRDefault="00543B7D" w:rsidP="00543B7D">
            <w:r w:rsidRPr="000352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6 ЖОББМ</w:t>
            </w:r>
          </w:p>
        </w:tc>
        <w:tc>
          <w:tcPr>
            <w:tcW w:w="1210" w:type="dxa"/>
          </w:tcPr>
          <w:p w:rsidR="00543B7D" w:rsidRDefault="00543B7D" w:rsidP="00543B7D">
            <w:r w:rsidRPr="00911E2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с</w:t>
            </w:r>
          </w:p>
        </w:tc>
      </w:tr>
      <w:tr w:rsidR="00543B7D" w:rsidRPr="003A7D68" w:rsidTr="005D19DF">
        <w:trPr>
          <w:trHeight w:val="288"/>
        </w:trPr>
        <w:tc>
          <w:tcPr>
            <w:tcW w:w="606" w:type="dxa"/>
          </w:tcPr>
          <w:p w:rsidR="00543B7D" w:rsidRPr="003A7D68" w:rsidRDefault="00543B7D" w:rsidP="00543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539" w:type="dxa"/>
          </w:tcPr>
          <w:p w:rsidR="00543B7D" w:rsidRPr="003A7D68" w:rsidRDefault="00543B7D" w:rsidP="00543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рлық Айназ Нурболаткызы</w:t>
            </w:r>
          </w:p>
        </w:tc>
        <w:tc>
          <w:tcPr>
            <w:tcW w:w="1966" w:type="dxa"/>
          </w:tcPr>
          <w:p w:rsidR="00543B7D" w:rsidRPr="00521D23" w:rsidRDefault="00521D23" w:rsidP="00543B7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543B7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9111365119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67" w:type="dxa"/>
          </w:tcPr>
          <w:p w:rsidR="00543B7D" w:rsidRDefault="00543B7D" w:rsidP="00543B7D">
            <w:r w:rsidRPr="000352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6 ЖОББМ</w:t>
            </w:r>
          </w:p>
        </w:tc>
        <w:tc>
          <w:tcPr>
            <w:tcW w:w="1210" w:type="dxa"/>
          </w:tcPr>
          <w:p w:rsidR="00543B7D" w:rsidRDefault="00543B7D" w:rsidP="00543B7D">
            <w:r w:rsidRPr="00690E7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</w:t>
            </w:r>
          </w:p>
        </w:tc>
      </w:tr>
      <w:tr w:rsidR="00543B7D" w:rsidRPr="003A7D68" w:rsidTr="005D19DF">
        <w:trPr>
          <w:trHeight w:val="304"/>
        </w:trPr>
        <w:tc>
          <w:tcPr>
            <w:tcW w:w="606" w:type="dxa"/>
          </w:tcPr>
          <w:p w:rsidR="00543B7D" w:rsidRPr="003A7D68" w:rsidRDefault="00543B7D" w:rsidP="00543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539" w:type="dxa"/>
          </w:tcPr>
          <w:p w:rsidR="00543B7D" w:rsidRPr="003A7D68" w:rsidRDefault="00543B7D" w:rsidP="00543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жденбекова Лаура Адилбекқызы</w:t>
            </w:r>
          </w:p>
        </w:tc>
        <w:tc>
          <w:tcPr>
            <w:tcW w:w="1966" w:type="dxa"/>
          </w:tcPr>
          <w:p w:rsidR="00543B7D" w:rsidRPr="00521D23" w:rsidRDefault="00521D23" w:rsidP="00543B7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543B7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22665297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67" w:type="dxa"/>
          </w:tcPr>
          <w:p w:rsidR="00543B7D" w:rsidRDefault="00543B7D" w:rsidP="00543B7D">
            <w:r w:rsidRPr="000352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6 ЖОББМ</w:t>
            </w:r>
          </w:p>
        </w:tc>
        <w:tc>
          <w:tcPr>
            <w:tcW w:w="1210" w:type="dxa"/>
          </w:tcPr>
          <w:p w:rsidR="00543B7D" w:rsidRDefault="00543B7D" w:rsidP="00543B7D">
            <w:r w:rsidRPr="00690E7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</w:t>
            </w:r>
          </w:p>
        </w:tc>
      </w:tr>
      <w:tr w:rsidR="00543B7D" w:rsidRPr="003A7D68" w:rsidTr="005D19DF">
        <w:trPr>
          <w:trHeight w:val="288"/>
        </w:trPr>
        <w:tc>
          <w:tcPr>
            <w:tcW w:w="606" w:type="dxa"/>
          </w:tcPr>
          <w:p w:rsidR="00543B7D" w:rsidRPr="001B563D" w:rsidRDefault="00543B7D" w:rsidP="00543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B56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539" w:type="dxa"/>
          </w:tcPr>
          <w:p w:rsidR="00543B7D" w:rsidRPr="003A7D68" w:rsidRDefault="00543B7D" w:rsidP="00543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рлыбай Ақнұрай Ардаққызы</w:t>
            </w:r>
          </w:p>
        </w:tc>
        <w:tc>
          <w:tcPr>
            <w:tcW w:w="1966" w:type="dxa"/>
          </w:tcPr>
          <w:p w:rsidR="00543B7D" w:rsidRPr="00521D23" w:rsidRDefault="00521D23" w:rsidP="00543B7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543B7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41965458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67" w:type="dxa"/>
          </w:tcPr>
          <w:p w:rsidR="00543B7D" w:rsidRDefault="00543B7D" w:rsidP="00543B7D">
            <w:r w:rsidRPr="000352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6 ЖОББМ</w:t>
            </w:r>
          </w:p>
        </w:tc>
        <w:tc>
          <w:tcPr>
            <w:tcW w:w="1210" w:type="dxa"/>
          </w:tcPr>
          <w:p w:rsidR="00543B7D" w:rsidRDefault="00543B7D" w:rsidP="00543B7D">
            <w:r w:rsidRPr="00690E7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</w:t>
            </w:r>
          </w:p>
        </w:tc>
      </w:tr>
      <w:tr w:rsidR="00543B7D" w:rsidRPr="003A7D68" w:rsidTr="005D19DF">
        <w:trPr>
          <w:trHeight w:val="304"/>
        </w:trPr>
        <w:tc>
          <w:tcPr>
            <w:tcW w:w="606" w:type="dxa"/>
          </w:tcPr>
          <w:p w:rsidR="00543B7D" w:rsidRPr="001B563D" w:rsidRDefault="00543B7D" w:rsidP="00543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B56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539" w:type="dxa"/>
          </w:tcPr>
          <w:p w:rsidR="00543B7D" w:rsidRPr="003A7D68" w:rsidRDefault="00543B7D" w:rsidP="00543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ұлтанов Нұрсұлтан Нұртасұлы</w:t>
            </w:r>
          </w:p>
        </w:tc>
        <w:tc>
          <w:tcPr>
            <w:tcW w:w="1966" w:type="dxa"/>
          </w:tcPr>
          <w:p w:rsidR="00543B7D" w:rsidRPr="00521D23" w:rsidRDefault="00521D23" w:rsidP="00543B7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543B7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9070655235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67" w:type="dxa"/>
          </w:tcPr>
          <w:p w:rsidR="00543B7D" w:rsidRDefault="00543B7D" w:rsidP="00543B7D">
            <w:r w:rsidRPr="000352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6 ЖОББМ</w:t>
            </w:r>
          </w:p>
        </w:tc>
        <w:tc>
          <w:tcPr>
            <w:tcW w:w="1210" w:type="dxa"/>
          </w:tcPr>
          <w:p w:rsidR="00543B7D" w:rsidRDefault="00543B7D" w:rsidP="00543B7D">
            <w:r w:rsidRPr="00690E7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</w:t>
            </w:r>
          </w:p>
        </w:tc>
      </w:tr>
      <w:tr w:rsidR="00543B7D" w:rsidRPr="003A7D68" w:rsidTr="005D19DF">
        <w:trPr>
          <w:trHeight w:val="288"/>
        </w:trPr>
        <w:tc>
          <w:tcPr>
            <w:tcW w:w="606" w:type="dxa"/>
          </w:tcPr>
          <w:p w:rsidR="00543B7D" w:rsidRPr="001B563D" w:rsidRDefault="00543B7D" w:rsidP="00543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B56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539" w:type="dxa"/>
          </w:tcPr>
          <w:p w:rsidR="00543B7D" w:rsidRPr="003A7D68" w:rsidRDefault="00543B7D" w:rsidP="00543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нғазы Арнұр Абайжанұлы</w:t>
            </w:r>
            <w:r w:rsidRPr="0058766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</w:tc>
        <w:tc>
          <w:tcPr>
            <w:tcW w:w="1966" w:type="dxa"/>
          </w:tcPr>
          <w:p w:rsidR="00543B7D" w:rsidRPr="00521D23" w:rsidRDefault="00521D23" w:rsidP="00543B7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543B7D" w:rsidRPr="0058766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30155242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67" w:type="dxa"/>
          </w:tcPr>
          <w:p w:rsidR="00543B7D" w:rsidRDefault="00543B7D" w:rsidP="00543B7D">
            <w:r w:rsidRPr="006411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6 ЖОББМ</w:t>
            </w:r>
          </w:p>
        </w:tc>
        <w:tc>
          <w:tcPr>
            <w:tcW w:w="1210" w:type="dxa"/>
          </w:tcPr>
          <w:p w:rsidR="00543B7D" w:rsidRDefault="00543B7D" w:rsidP="00543B7D">
            <w:r w:rsidRPr="00690E7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</w:t>
            </w:r>
          </w:p>
        </w:tc>
      </w:tr>
      <w:tr w:rsidR="00543B7D" w:rsidRPr="003A7D68" w:rsidTr="005D19DF">
        <w:trPr>
          <w:trHeight w:val="304"/>
        </w:trPr>
        <w:tc>
          <w:tcPr>
            <w:tcW w:w="606" w:type="dxa"/>
          </w:tcPr>
          <w:p w:rsidR="00543B7D" w:rsidRPr="001B563D" w:rsidRDefault="00543B7D" w:rsidP="00543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B56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539" w:type="dxa"/>
          </w:tcPr>
          <w:p w:rsidR="00543B7D" w:rsidRPr="003A7D68" w:rsidRDefault="00543B7D" w:rsidP="00543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F541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рехан Алим Кайратулы</w:t>
            </w:r>
          </w:p>
        </w:tc>
        <w:tc>
          <w:tcPr>
            <w:tcW w:w="1966" w:type="dxa"/>
          </w:tcPr>
          <w:p w:rsidR="00543B7D" w:rsidRPr="00521D23" w:rsidRDefault="00521D23" w:rsidP="00543B7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543B7D" w:rsidRPr="005F541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10955297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67" w:type="dxa"/>
          </w:tcPr>
          <w:p w:rsidR="00543B7D" w:rsidRDefault="00543B7D" w:rsidP="00543B7D">
            <w:r w:rsidRPr="0064110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6 ЖОББМ</w:t>
            </w:r>
          </w:p>
        </w:tc>
        <w:tc>
          <w:tcPr>
            <w:tcW w:w="1210" w:type="dxa"/>
          </w:tcPr>
          <w:p w:rsidR="00543B7D" w:rsidRDefault="00543B7D" w:rsidP="00543B7D">
            <w:r w:rsidRPr="00690E7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</w:t>
            </w:r>
          </w:p>
        </w:tc>
      </w:tr>
      <w:tr w:rsidR="00543B7D" w:rsidRPr="003A7D68" w:rsidTr="005D19DF">
        <w:trPr>
          <w:trHeight w:val="288"/>
        </w:trPr>
        <w:tc>
          <w:tcPr>
            <w:tcW w:w="606" w:type="dxa"/>
          </w:tcPr>
          <w:p w:rsidR="00543B7D" w:rsidRPr="003A7D68" w:rsidRDefault="00543B7D" w:rsidP="00543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539" w:type="dxa"/>
          </w:tcPr>
          <w:p w:rsidR="00543B7D" w:rsidRPr="003A7D68" w:rsidRDefault="00543B7D" w:rsidP="00543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F541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тай Сұлтан Сейлбекұлы</w:t>
            </w:r>
          </w:p>
        </w:tc>
        <w:tc>
          <w:tcPr>
            <w:tcW w:w="1966" w:type="dxa"/>
          </w:tcPr>
          <w:p w:rsidR="00543B7D" w:rsidRPr="00521D23" w:rsidRDefault="00521D23" w:rsidP="00543B7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543B7D" w:rsidRPr="005F541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40855518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67" w:type="dxa"/>
          </w:tcPr>
          <w:p w:rsidR="00543B7D" w:rsidRDefault="00543B7D" w:rsidP="00543B7D">
            <w:r w:rsidRPr="009447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6 ЖОББМ</w:t>
            </w:r>
          </w:p>
        </w:tc>
        <w:tc>
          <w:tcPr>
            <w:tcW w:w="1210" w:type="dxa"/>
          </w:tcPr>
          <w:p w:rsidR="00543B7D" w:rsidRDefault="00543B7D" w:rsidP="00543B7D">
            <w:r w:rsidRPr="00690E7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</w:t>
            </w:r>
          </w:p>
        </w:tc>
      </w:tr>
      <w:tr w:rsidR="00543B7D" w:rsidRPr="003A7D68" w:rsidTr="005D19DF">
        <w:trPr>
          <w:trHeight w:val="304"/>
        </w:trPr>
        <w:tc>
          <w:tcPr>
            <w:tcW w:w="606" w:type="dxa"/>
          </w:tcPr>
          <w:p w:rsidR="00543B7D" w:rsidRPr="003A7D68" w:rsidRDefault="00543B7D" w:rsidP="00543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539" w:type="dxa"/>
          </w:tcPr>
          <w:p w:rsidR="00543B7D" w:rsidRPr="003A7D68" w:rsidRDefault="00543B7D" w:rsidP="00543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F541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мірбай Шерхан Нұрболатұлы</w:t>
            </w:r>
          </w:p>
        </w:tc>
        <w:tc>
          <w:tcPr>
            <w:tcW w:w="1966" w:type="dxa"/>
          </w:tcPr>
          <w:p w:rsidR="00543B7D" w:rsidRPr="00521D23" w:rsidRDefault="00521D23" w:rsidP="00543B7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543B7D" w:rsidRPr="005F541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41855352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67" w:type="dxa"/>
          </w:tcPr>
          <w:p w:rsidR="00543B7D" w:rsidRDefault="00543B7D" w:rsidP="00543B7D">
            <w:r w:rsidRPr="009447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6 ЖОББМ</w:t>
            </w:r>
          </w:p>
        </w:tc>
        <w:tc>
          <w:tcPr>
            <w:tcW w:w="1210" w:type="dxa"/>
          </w:tcPr>
          <w:p w:rsidR="00543B7D" w:rsidRDefault="00543B7D" w:rsidP="00543B7D">
            <w:r w:rsidRPr="00690E7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</w:t>
            </w:r>
          </w:p>
        </w:tc>
      </w:tr>
      <w:tr w:rsidR="00543B7D" w:rsidRPr="003A7D68" w:rsidTr="005D19DF">
        <w:trPr>
          <w:trHeight w:val="288"/>
        </w:trPr>
        <w:tc>
          <w:tcPr>
            <w:tcW w:w="606" w:type="dxa"/>
          </w:tcPr>
          <w:p w:rsidR="00543B7D" w:rsidRPr="003A7D68" w:rsidRDefault="00543B7D" w:rsidP="00543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539" w:type="dxa"/>
          </w:tcPr>
          <w:p w:rsidR="00543B7D" w:rsidRPr="005F5410" w:rsidRDefault="00543B7D" w:rsidP="00543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атова Ханшайым Сәтжанқызы</w:t>
            </w:r>
          </w:p>
        </w:tc>
        <w:tc>
          <w:tcPr>
            <w:tcW w:w="1966" w:type="dxa"/>
          </w:tcPr>
          <w:p w:rsidR="00543B7D" w:rsidRPr="00521D23" w:rsidRDefault="00521D23" w:rsidP="00543B7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543B7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09121565395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  <w:tc>
          <w:tcPr>
            <w:tcW w:w="1967" w:type="dxa"/>
          </w:tcPr>
          <w:p w:rsidR="00543B7D" w:rsidRDefault="00543B7D" w:rsidP="00543B7D">
            <w:r w:rsidRPr="009447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6 ЖОББМ</w:t>
            </w:r>
          </w:p>
        </w:tc>
        <w:tc>
          <w:tcPr>
            <w:tcW w:w="1210" w:type="dxa"/>
          </w:tcPr>
          <w:p w:rsidR="00543B7D" w:rsidRDefault="00543B7D" w:rsidP="00543B7D">
            <w:r w:rsidRPr="00690E7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</w:t>
            </w:r>
          </w:p>
        </w:tc>
      </w:tr>
      <w:tr w:rsidR="00543B7D" w:rsidRPr="003A7D68" w:rsidTr="005D19DF">
        <w:trPr>
          <w:trHeight w:val="288"/>
        </w:trPr>
        <w:tc>
          <w:tcPr>
            <w:tcW w:w="606" w:type="dxa"/>
          </w:tcPr>
          <w:p w:rsidR="00543B7D" w:rsidRDefault="00543B7D" w:rsidP="00543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539" w:type="dxa"/>
          </w:tcPr>
          <w:p w:rsidR="00543B7D" w:rsidRPr="005F5410" w:rsidRDefault="00543B7D" w:rsidP="00543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66" w:type="dxa"/>
          </w:tcPr>
          <w:p w:rsidR="00543B7D" w:rsidRPr="005F5410" w:rsidRDefault="00543B7D" w:rsidP="00543B7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67" w:type="dxa"/>
          </w:tcPr>
          <w:p w:rsidR="00543B7D" w:rsidRDefault="00543B7D" w:rsidP="00543B7D"/>
        </w:tc>
        <w:tc>
          <w:tcPr>
            <w:tcW w:w="1210" w:type="dxa"/>
          </w:tcPr>
          <w:p w:rsidR="00543B7D" w:rsidRDefault="00543B7D" w:rsidP="00543B7D"/>
        </w:tc>
      </w:tr>
    </w:tbl>
    <w:p w:rsidR="00567182" w:rsidRDefault="00567182" w:rsidP="00567182">
      <w:pPr>
        <w:rPr>
          <w:rFonts w:ascii="Times New Roman" w:hAnsi="Times New Roman" w:cs="Times New Roman"/>
          <w:sz w:val="26"/>
          <w:szCs w:val="26"/>
        </w:rPr>
      </w:pPr>
    </w:p>
    <w:p w:rsidR="00205610" w:rsidRPr="003A7D68" w:rsidRDefault="00567182" w:rsidP="00567182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</w:t>
      </w:r>
      <w:r w:rsidR="0058766B">
        <w:rPr>
          <w:rFonts w:ascii="Times New Roman" w:hAnsi="Times New Roman" w:cs="Times New Roman"/>
          <w:b/>
          <w:sz w:val="28"/>
          <w:szCs w:val="28"/>
          <w:lang w:val="kk-KZ"/>
        </w:rPr>
        <w:t>Мектеп директоры                 Наримбетова Г.М.</w:t>
      </w:r>
      <w:r w:rsidR="0058766B" w:rsidRPr="00CB779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                  </w:t>
      </w:r>
      <w:r w:rsidR="00205610" w:rsidRPr="003A7D68">
        <w:rPr>
          <w:rFonts w:ascii="Times New Roman" w:hAnsi="Times New Roman" w:cs="Times New Roman"/>
          <w:sz w:val="26"/>
          <w:szCs w:val="26"/>
          <w:lang w:val="kk-KZ"/>
        </w:rPr>
        <w:t xml:space="preserve">:                                   </w:t>
      </w:r>
    </w:p>
    <w:p w:rsidR="00567182" w:rsidRDefault="00567182" w:rsidP="00567182">
      <w:pPr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67182" w:rsidRDefault="00567182" w:rsidP="00567182">
      <w:pPr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F4740" w:rsidRDefault="00AF4740" w:rsidP="00567182">
      <w:pPr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67182" w:rsidRDefault="00567182" w:rsidP="00567182">
      <w:pPr>
        <w:rPr>
          <w:rFonts w:ascii="Times New Roman" w:hAnsi="Times New Roman" w:cs="Times New Roman"/>
          <w:b/>
          <w:sz w:val="26"/>
          <w:szCs w:val="26"/>
          <w:lang w:val="kk-KZ"/>
        </w:rPr>
      </w:pPr>
      <w:bookmarkStart w:id="0" w:name="_GoBack"/>
      <w:bookmarkEnd w:id="0"/>
    </w:p>
    <w:sectPr w:rsidR="00567182" w:rsidSect="00870611">
      <w:pgSz w:w="11906" w:h="16838"/>
      <w:pgMar w:top="426" w:right="282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C8316F"/>
    <w:rsid w:val="0000013F"/>
    <w:rsid w:val="00094652"/>
    <w:rsid w:val="000A1F60"/>
    <w:rsid w:val="000F4F42"/>
    <w:rsid w:val="001303EC"/>
    <w:rsid w:val="001311A4"/>
    <w:rsid w:val="00151331"/>
    <w:rsid w:val="001805EF"/>
    <w:rsid w:val="001B563D"/>
    <w:rsid w:val="00205610"/>
    <w:rsid w:val="00211684"/>
    <w:rsid w:val="00230C02"/>
    <w:rsid w:val="0023584A"/>
    <w:rsid w:val="00242DB8"/>
    <w:rsid w:val="00254476"/>
    <w:rsid w:val="00254B7D"/>
    <w:rsid w:val="002633A1"/>
    <w:rsid w:val="00264518"/>
    <w:rsid w:val="002978EC"/>
    <w:rsid w:val="002A53C2"/>
    <w:rsid w:val="002C1ED6"/>
    <w:rsid w:val="002D2A89"/>
    <w:rsid w:val="00337279"/>
    <w:rsid w:val="0038527D"/>
    <w:rsid w:val="003A5AAA"/>
    <w:rsid w:val="003A7D68"/>
    <w:rsid w:val="003E0859"/>
    <w:rsid w:val="003E66B5"/>
    <w:rsid w:val="003F23DA"/>
    <w:rsid w:val="00486F96"/>
    <w:rsid w:val="0049533F"/>
    <w:rsid w:val="004A464E"/>
    <w:rsid w:val="004C35E6"/>
    <w:rsid w:val="004E6E0A"/>
    <w:rsid w:val="00521D23"/>
    <w:rsid w:val="0052586F"/>
    <w:rsid w:val="00532406"/>
    <w:rsid w:val="005361AD"/>
    <w:rsid w:val="00543B7D"/>
    <w:rsid w:val="0055038F"/>
    <w:rsid w:val="0055659A"/>
    <w:rsid w:val="00567182"/>
    <w:rsid w:val="00580574"/>
    <w:rsid w:val="0058766B"/>
    <w:rsid w:val="00594070"/>
    <w:rsid w:val="005D19DF"/>
    <w:rsid w:val="005F5410"/>
    <w:rsid w:val="00605109"/>
    <w:rsid w:val="00607D87"/>
    <w:rsid w:val="006317B4"/>
    <w:rsid w:val="006B155B"/>
    <w:rsid w:val="006D2BB0"/>
    <w:rsid w:val="00775AE2"/>
    <w:rsid w:val="007F4B1C"/>
    <w:rsid w:val="00824D06"/>
    <w:rsid w:val="0084465B"/>
    <w:rsid w:val="008664A0"/>
    <w:rsid w:val="00870611"/>
    <w:rsid w:val="008F35A8"/>
    <w:rsid w:val="00904352"/>
    <w:rsid w:val="00916D4F"/>
    <w:rsid w:val="00942E52"/>
    <w:rsid w:val="00981669"/>
    <w:rsid w:val="009B4D66"/>
    <w:rsid w:val="009B5B93"/>
    <w:rsid w:val="009B6DD2"/>
    <w:rsid w:val="009E34D0"/>
    <w:rsid w:val="009F5840"/>
    <w:rsid w:val="00A335E5"/>
    <w:rsid w:val="00A5045A"/>
    <w:rsid w:val="00A63F3B"/>
    <w:rsid w:val="00AB4841"/>
    <w:rsid w:val="00AF4740"/>
    <w:rsid w:val="00AF4ED4"/>
    <w:rsid w:val="00AF50F4"/>
    <w:rsid w:val="00B506BD"/>
    <w:rsid w:val="00B8298D"/>
    <w:rsid w:val="00B9401F"/>
    <w:rsid w:val="00BC1162"/>
    <w:rsid w:val="00BC239C"/>
    <w:rsid w:val="00BD7D11"/>
    <w:rsid w:val="00C15BC6"/>
    <w:rsid w:val="00C168C7"/>
    <w:rsid w:val="00C8316F"/>
    <w:rsid w:val="00CB7796"/>
    <w:rsid w:val="00CC0BCD"/>
    <w:rsid w:val="00CD0161"/>
    <w:rsid w:val="00CF2E6F"/>
    <w:rsid w:val="00D3766B"/>
    <w:rsid w:val="00D42C66"/>
    <w:rsid w:val="00DE76C0"/>
    <w:rsid w:val="00E41999"/>
    <w:rsid w:val="00EB3854"/>
    <w:rsid w:val="00EB635D"/>
    <w:rsid w:val="00F60163"/>
    <w:rsid w:val="00FD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AA2C5"/>
  <w15:docId w15:val="{8DC7430E-F017-4B86-B75A-DFDB9FF4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Базовый"/>
    <w:rsid w:val="009E34D0"/>
    <w:pPr>
      <w:suppressAutoHyphens/>
      <w:spacing w:line="612" w:lineRule="auto"/>
    </w:pPr>
    <w:rPr>
      <w:rFonts w:ascii="Calibri" w:eastAsia="SimSun" w:hAnsi="Calibri" w:cs="Calibri"/>
      <w:color w:val="00000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C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0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CFCE-AAEF-468C-893C-D7338DAD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65</cp:revision>
  <cp:lastPrinted>2025-03-26T06:22:00Z</cp:lastPrinted>
  <dcterms:created xsi:type="dcterms:W3CDTF">2024-10-30T08:00:00Z</dcterms:created>
  <dcterms:modified xsi:type="dcterms:W3CDTF">2025-09-30T10:01:00Z</dcterms:modified>
</cp:coreProperties>
</file>